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31512" w14:textId="77777777" w:rsidR="0022507C" w:rsidRDefault="0022507C" w:rsidP="0022507C">
      <w:pPr>
        <w:jc w:val="center"/>
        <w:rPr>
          <w:lang w:val="en-CA"/>
        </w:rPr>
      </w:pPr>
    </w:p>
    <w:p w14:paraId="1B4BFFAD" w14:textId="77777777" w:rsidR="0022507C" w:rsidRPr="0022507C" w:rsidRDefault="0022507C" w:rsidP="0022507C">
      <w:pPr>
        <w:jc w:val="center"/>
        <w:rPr>
          <w:b/>
          <w:lang w:val="en-CA"/>
        </w:rPr>
      </w:pPr>
      <w:r w:rsidRPr="0022507C">
        <w:rPr>
          <w:b/>
          <w:lang w:val="en-CA"/>
        </w:rPr>
        <w:t>AGENDA of the</w:t>
      </w:r>
    </w:p>
    <w:p w14:paraId="4D9C42CC" w14:textId="3BD741EF" w:rsidR="0022507C" w:rsidRDefault="0022507C" w:rsidP="0022507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itsilano Secondary Parent Advisory Council </w:t>
      </w:r>
      <w:r w:rsidR="00B922BF">
        <w:rPr>
          <w:b/>
          <w:bCs/>
          <w:sz w:val="22"/>
          <w:szCs w:val="22"/>
        </w:rPr>
        <w:t>meeting</w:t>
      </w:r>
    </w:p>
    <w:p w14:paraId="7EBB79BA" w14:textId="77777777" w:rsidR="0022507C" w:rsidRDefault="0022507C" w:rsidP="0022507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nline with Zoom</w:t>
      </w:r>
    </w:p>
    <w:p w14:paraId="7939CACE" w14:textId="072DAEBA" w:rsidR="0022507C" w:rsidRDefault="0022507C" w:rsidP="0022507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uesday, </w:t>
      </w:r>
      <w:r w:rsidR="00AD39C6">
        <w:rPr>
          <w:b/>
          <w:bCs/>
          <w:sz w:val="22"/>
          <w:szCs w:val="22"/>
        </w:rPr>
        <w:t>February 23</w:t>
      </w:r>
      <w:r w:rsidR="00E50EC8">
        <w:rPr>
          <w:b/>
          <w:bCs/>
          <w:sz w:val="22"/>
          <w:szCs w:val="22"/>
        </w:rPr>
        <w:t>, 2021</w:t>
      </w:r>
    </w:p>
    <w:p w14:paraId="392632F4" w14:textId="77777777" w:rsidR="0022507C" w:rsidRDefault="0022507C" w:rsidP="0022507C">
      <w:pPr>
        <w:jc w:val="center"/>
        <w:rPr>
          <w:b/>
          <w:bCs/>
          <w:sz w:val="22"/>
          <w:szCs w:val="22"/>
        </w:rPr>
      </w:pPr>
    </w:p>
    <w:p w14:paraId="097D86B2" w14:textId="77777777" w:rsidR="0022507C" w:rsidRDefault="0022507C" w:rsidP="0022507C">
      <w:pPr>
        <w:rPr>
          <w:bCs/>
          <w:sz w:val="22"/>
          <w:szCs w:val="22"/>
        </w:rPr>
      </w:pPr>
    </w:p>
    <w:p w14:paraId="2FA51C27" w14:textId="77777777" w:rsidR="0022507C" w:rsidRDefault="0022507C" w:rsidP="0022507C">
      <w:pPr>
        <w:rPr>
          <w:bCs/>
          <w:sz w:val="22"/>
          <w:szCs w:val="22"/>
        </w:rPr>
      </w:pPr>
    </w:p>
    <w:p w14:paraId="6C35D490" w14:textId="40ED01E3" w:rsidR="0022507C" w:rsidRDefault="0022507C" w:rsidP="0022507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pproval of the Agenda</w:t>
      </w:r>
    </w:p>
    <w:p w14:paraId="5F6E3203" w14:textId="77777777" w:rsidR="009975E1" w:rsidRDefault="009975E1" w:rsidP="009975E1">
      <w:pPr>
        <w:pStyle w:val="ListParagraph"/>
        <w:rPr>
          <w:lang w:val="en-CA"/>
        </w:rPr>
      </w:pPr>
    </w:p>
    <w:p w14:paraId="5D479903" w14:textId="7DFCBD15" w:rsidR="00E50EC8" w:rsidRDefault="00E50EC8" w:rsidP="00E50EC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pproval of Minutes from </w:t>
      </w:r>
      <w:r w:rsidR="00AD39C6">
        <w:rPr>
          <w:lang w:val="en-CA"/>
        </w:rPr>
        <w:t>January 26</w:t>
      </w:r>
      <w:r w:rsidR="00793FE1">
        <w:rPr>
          <w:lang w:val="en-CA"/>
        </w:rPr>
        <w:t>th</w:t>
      </w:r>
      <w:r w:rsidR="00AD39C6">
        <w:rPr>
          <w:lang w:val="en-CA"/>
        </w:rPr>
        <w:t xml:space="preserve"> 2021</w:t>
      </w:r>
      <w:r>
        <w:rPr>
          <w:lang w:val="en-CA"/>
        </w:rPr>
        <w:t xml:space="preserve"> – found on</w:t>
      </w:r>
      <w:hyperlink r:id="rId8" w:history="1">
        <w:r w:rsidRPr="00E50EC8">
          <w:rPr>
            <w:rStyle w:val="Hyperlink"/>
            <w:lang w:val="en-CA"/>
          </w:rPr>
          <w:t xml:space="preserve"> KITS </w:t>
        </w:r>
        <w:r w:rsidRPr="00E50EC8">
          <w:rPr>
            <w:rStyle w:val="Hyperlink"/>
            <w:lang w:val="en-CA"/>
          </w:rPr>
          <w:t>P</w:t>
        </w:r>
        <w:r w:rsidRPr="00E50EC8">
          <w:rPr>
            <w:rStyle w:val="Hyperlink"/>
            <w:lang w:val="en-CA"/>
          </w:rPr>
          <w:t>AC website</w:t>
        </w:r>
      </w:hyperlink>
    </w:p>
    <w:p w14:paraId="004068AE" w14:textId="77777777" w:rsidR="009975E1" w:rsidRPr="009975E1" w:rsidRDefault="009975E1" w:rsidP="009975E1">
      <w:pPr>
        <w:rPr>
          <w:lang w:val="en-CA"/>
        </w:rPr>
      </w:pPr>
    </w:p>
    <w:p w14:paraId="50DFC277" w14:textId="77777777" w:rsidR="009975E1" w:rsidRPr="00642C8C" w:rsidRDefault="009975E1" w:rsidP="009975E1">
      <w:pPr>
        <w:pStyle w:val="ListParagraph"/>
        <w:numPr>
          <w:ilvl w:val="0"/>
          <w:numId w:val="1"/>
        </w:numPr>
        <w:rPr>
          <w:lang w:val="en-CA"/>
        </w:rPr>
      </w:pPr>
      <w:r w:rsidRPr="00642C8C">
        <w:rPr>
          <w:lang w:val="en-CA"/>
        </w:rPr>
        <w:t>School Updates</w:t>
      </w:r>
    </w:p>
    <w:p w14:paraId="727F422B" w14:textId="0EBE1C0D" w:rsidR="009975E1" w:rsidRDefault="009975E1" w:rsidP="009975E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Student Council</w:t>
      </w:r>
      <w:r w:rsidR="00E50EC8">
        <w:rPr>
          <w:lang w:val="en-CA"/>
        </w:rPr>
        <w:t xml:space="preserve"> – Lulu Clement</w:t>
      </w:r>
    </w:p>
    <w:p w14:paraId="307F3E1C" w14:textId="1B7DB2CF" w:rsidR="009975E1" w:rsidRDefault="009975E1" w:rsidP="009975E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eachers Update – Ms Carol McMillan</w:t>
      </w:r>
    </w:p>
    <w:p w14:paraId="33343968" w14:textId="524093A0" w:rsidR="009975E1" w:rsidRDefault="009975E1" w:rsidP="009975E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Principal’s Report - Ms Ranjit Bains</w:t>
      </w:r>
    </w:p>
    <w:p w14:paraId="1CBCF52C" w14:textId="77777777" w:rsidR="009975E1" w:rsidRPr="009975E1" w:rsidRDefault="009975E1" w:rsidP="009975E1">
      <w:pPr>
        <w:pStyle w:val="ListParagraph"/>
        <w:rPr>
          <w:lang w:val="en-CA"/>
        </w:rPr>
      </w:pPr>
    </w:p>
    <w:p w14:paraId="6BF0CEDF" w14:textId="517EDF22" w:rsidR="00AD39C6" w:rsidRDefault="00AD39C6" w:rsidP="00CA515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Guest Speaker  - Shawna </w:t>
      </w:r>
      <w:proofErr w:type="spellStart"/>
      <w:r>
        <w:rPr>
          <w:lang w:val="en-CA"/>
        </w:rPr>
        <w:t>Deagle</w:t>
      </w:r>
      <w:proofErr w:type="spellEnd"/>
    </w:p>
    <w:p w14:paraId="5C79ACB0" w14:textId="77777777" w:rsidR="00AD39C6" w:rsidRDefault="00AD39C6" w:rsidP="00AD39C6">
      <w:pPr>
        <w:pStyle w:val="ListParagraph"/>
        <w:rPr>
          <w:lang w:val="en-CA"/>
        </w:rPr>
      </w:pPr>
    </w:p>
    <w:p w14:paraId="48DF38DE" w14:textId="3C10CF63" w:rsidR="00CA5156" w:rsidRPr="00CA5156" w:rsidRDefault="00642C8C" w:rsidP="00CA5156">
      <w:pPr>
        <w:pStyle w:val="ListParagraph"/>
        <w:numPr>
          <w:ilvl w:val="0"/>
          <w:numId w:val="1"/>
        </w:numPr>
        <w:rPr>
          <w:lang w:val="en-CA"/>
        </w:rPr>
      </w:pPr>
      <w:r w:rsidRPr="00642C8C">
        <w:rPr>
          <w:lang w:val="en-CA"/>
        </w:rPr>
        <w:t>Chair Update</w:t>
      </w:r>
    </w:p>
    <w:p w14:paraId="338E349F" w14:textId="77777777" w:rsidR="00642C8C" w:rsidRPr="00642C8C" w:rsidRDefault="00642C8C" w:rsidP="00642C8C">
      <w:pPr>
        <w:pStyle w:val="ListParagraph"/>
        <w:rPr>
          <w:lang w:val="en-CA"/>
        </w:rPr>
      </w:pPr>
    </w:p>
    <w:p w14:paraId="5792F645" w14:textId="70ACE305" w:rsidR="00165309" w:rsidRPr="00642C8C" w:rsidRDefault="00165309" w:rsidP="00165309">
      <w:pPr>
        <w:pStyle w:val="ListParagraph"/>
        <w:numPr>
          <w:ilvl w:val="0"/>
          <w:numId w:val="1"/>
        </w:numPr>
        <w:rPr>
          <w:lang w:val="en-CA"/>
        </w:rPr>
      </w:pPr>
      <w:r w:rsidRPr="00642C8C">
        <w:rPr>
          <w:lang w:val="en-CA"/>
        </w:rPr>
        <w:t>Treasurer’s Report</w:t>
      </w:r>
      <w:r w:rsidR="000002BA" w:rsidRPr="00642C8C">
        <w:rPr>
          <w:lang w:val="en-CA"/>
        </w:rPr>
        <w:t xml:space="preserve"> </w:t>
      </w:r>
    </w:p>
    <w:p w14:paraId="3D47D45B" w14:textId="77777777" w:rsidR="000002BA" w:rsidRPr="00642C8C" w:rsidRDefault="000002BA" w:rsidP="000002BA">
      <w:pPr>
        <w:pStyle w:val="ListParagraph"/>
        <w:rPr>
          <w:lang w:val="en-CA"/>
        </w:rPr>
      </w:pPr>
    </w:p>
    <w:p w14:paraId="3215F0ED" w14:textId="63EEBF18" w:rsidR="00165309" w:rsidRDefault="00165309" w:rsidP="00165309">
      <w:pPr>
        <w:pStyle w:val="ListParagraph"/>
        <w:numPr>
          <w:ilvl w:val="0"/>
          <w:numId w:val="1"/>
        </w:numPr>
        <w:rPr>
          <w:lang w:val="en-CA"/>
        </w:rPr>
      </w:pPr>
      <w:r w:rsidRPr="00642C8C">
        <w:rPr>
          <w:lang w:val="en-CA"/>
        </w:rPr>
        <w:t>Fundraising Activities</w:t>
      </w:r>
      <w:r w:rsidR="000002BA" w:rsidRPr="00642C8C">
        <w:rPr>
          <w:lang w:val="en-CA"/>
        </w:rPr>
        <w:t xml:space="preserve"> - Norma</w:t>
      </w:r>
      <w:r w:rsidRPr="00642C8C">
        <w:rPr>
          <w:lang w:val="en-CA"/>
        </w:rPr>
        <w:t xml:space="preserve"> Biln</w:t>
      </w:r>
    </w:p>
    <w:p w14:paraId="1F3335F2" w14:textId="77777777" w:rsidR="00793FE1" w:rsidRPr="00793FE1" w:rsidRDefault="00793FE1" w:rsidP="00793FE1">
      <w:pPr>
        <w:pStyle w:val="ListParagraph"/>
        <w:rPr>
          <w:lang w:val="en-CA"/>
        </w:rPr>
      </w:pPr>
    </w:p>
    <w:p w14:paraId="5925EE48" w14:textId="1508F6C1" w:rsidR="00793FE1" w:rsidRDefault="00793FE1" w:rsidP="00793FE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Grad Fundraising</w:t>
      </w:r>
    </w:p>
    <w:p w14:paraId="13EF17BE" w14:textId="0C68E388" w:rsidR="00793FE1" w:rsidRPr="00642C8C" w:rsidRDefault="00793FE1" w:rsidP="00793FE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Any new initiatives </w:t>
      </w:r>
    </w:p>
    <w:p w14:paraId="1BA3C440" w14:textId="77777777" w:rsidR="00C161E4" w:rsidRPr="00642C8C" w:rsidRDefault="00C161E4" w:rsidP="00C161E4">
      <w:pPr>
        <w:pStyle w:val="ListParagraph"/>
        <w:rPr>
          <w:lang w:val="en-CA"/>
        </w:rPr>
      </w:pPr>
    </w:p>
    <w:p w14:paraId="3C50C083" w14:textId="10975526" w:rsidR="00165309" w:rsidRPr="00642C8C" w:rsidRDefault="00165309" w:rsidP="00165309">
      <w:pPr>
        <w:pStyle w:val="ListParagraph"/>
        <w:numPr>
          <w:ilvl w:val="0"/>
          <w:numId w:val="1"/>
        </w:numPr>
        <w:rPr>
          <w:lang w:val="en-CA"/>
        </w:rPr>
      </w:pPr>
      <w:r w:rsidRPr="00642C8C">
        <w:rPr>
          <w:lang w:val="en-CA"/>
        </w:rPr>
        <w:t>DPAC Update</w:t>
      </w:r>
      <w:r w:rsidR="000002BA" w:rsidRPr="00642C8C">
        <w:rPr>
          <w:lang w:val="en-CA"/>
        </w:rPr>
        <w:t xml:space="preserve"> - </w:t>
      </w:r>
      <w:r w:rsidRPr="00642C8C">
        <w:rPr>
          <w:lang w:val="en-CA"/>
        </w:rPr>
        <w:t>Alan Patola</w:t>
      </w:r>
      <w:r w:rsidR="00B922BF" w:rsidRPr="00642C8C">
        <w:rPr>
          <w:lang w:val="en-CA"/>
        </w:rPr>
        <w:t xml:space="preserve"> </w:t>
      </w:r>
      <w:r w:rsidRPr="00642C8C">
        <w:rPr>
          <w:lang w:val="en-CA"/>
        </w:rPr>
        <w:t>Moosmann</w:t>
      </w:r>
    </w:p>
    <w:p w14:paraId="0B45CD3D" w14:textId="77777777" w:rsidR="00E942C2" w:rsidRPr="00642C8C" w:rsidRDefault="00E942C2" w:rsidP="00E942C2">
      <w:pPr>
        <w:pStyle w:val="ListParagraph"/>
        <w:rPr>
          <w:lang w:val="en-CA"/>
        </w:rPr>
      </w:pPr>
    </w:p>
    <w:p w14:paraId="57524C4B" w14:textId="47E8984F" w:rsidR="00E942C2" w:rsidRPr="00642C8C" w:rsidRDefault="00E942C2" w:rsidP="00165309">
      <w:pPr>
        <w:pStyle w:val="ListParagraph"/>
        <w:numPr>
          <w:ilvl w:val="0"/>
          <w:numId w:val="1"/>
        </w:numPr>
        <w:rPr>
          <w:lang w:val="en-CA"/>
        </w:rPr>
      </w:pPr>
      <w:r w:rsidRPr="00642C8C">
        <w:rPr>
          <w:lang w:val="en-CA"/>
        </w:rPr>
        <w:t>Update from What’s Next committee</w:t>
      </w:r>
    </w:p>
    <w:p w14:paraId="3355C4B4" w14:textId="77777777" w:rsidR="00642C8C" w:rsidRPr="00642C8C" w:rsidRDefault="00642C8C" w:rsidP="00642C8C">
      <w:pPr>
        <w:pStyle w:val="ListParagraph"/>
        <w:rPr>
          <w:lang w:val="en-CA"/>
        </w:rPr>
      </w:pPr>
    </w:p>
    <w:p w14:paraId="4127EA56" w14:textId="03EFCB73" w:rsidR="00642C8C" w:rsidRPr="00642C8C" w:rsidRDefault="00642C8C" w:rsidP="00165309">
      <w:pPr>
        <w:pStyle w:val="ListParagraph"/>
        <w:numPr>
          <w:ilvl w:val="0"/>
          <w:numId w:val="1"/>
        </w:numPr>
        <w:rPr>
          <w:lang w:val="en-CA"/>
        </w:rPr>
      </w:pPr>
      <w:r w:rsidRPr="00642C8C">
        <w:rPr>
          <w:lang w:val="en-CA"/>
        </w:rPr>
        <w:t>Ad-hoc committee report</w:t>
      </w:r>
    </w:p>
    <w:p w14:paraId="368C7365" w14:textId="77777777" w:rsidR="00F62967" w:rsidRPr="00642C8C" w:rsidRDefault="00F62967" w:rsidP="00F62967">
      <w:pPr>
        <w:rPr>
          <w:lang w:val="en-CA"/>
        </w:rPr>
      </w:pPr>
    </w:p>
    <w:p w14:paraId="4533B538" w14:textId="5C297D40" w:rsidR="00F62967" w:rsidRPr="0022507C" w:rsidRDefault="00F62967" w:rsidP="00165309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djournment</w:t>
      </w:r>
      <w:r w:rsidR="000002BA">
        <w:rPr>
          <w:lang w:val="en-CA"/>
        </w:rPr>
        <w:t xml:space="preserve"> at 9pm</w:t>
      </w:r>
    </w:p>
    <w:sectPr w:rsidR="00F62967" w:rsidRPr="0022507C" w:rsidSect="0099569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22FC5" w14:textId="77777777" w:rsidR="005140EA" w:rsidRDefault="005140EA" w:rsidP="0022507C">
      <w:r>
        <w:separator/>
      </w:r>
    </w:p>
  </w:endnote>
  <w:endnote w:type="continuationSeparator" w:id="0">
    <w:p w14:paraId="70B78A23" w14:textId="77777777" w:rsidR="005140EA" w:rsidRDefault="005140EA" w:rsidP="0022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D4964" w14:textId="77777777" w:rsidR="005140EA" w:rsidRDefault="005140EA" w:rsidP="0022507C">
      <w:r>
        <w:separator/>
      </w:r>
    </w:p>
  </w:footnote>
  <w:footnote w:type="continuationSeparator" w:id="0">
    <w:p w14:paraId="6BB75871" w14:textId="77777777" w:rsidR="005140EA" w:rsidRDefault="005140EA" w:rsidP="0022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DA7B" w14:textId="26C27E59" w:rsidR="0022507C" w:rsidRDefault="00225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317BC7"/>
    <w:multiLevelType w:val="hybridMultilevel"/>
    <w:tmpl w:val="8362E3C4"/>
    <w:lvl w:ilvl="0" w:tplc="842E600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7C"/>
    <w:rsid w:val="000002BA"/>
    <w:rsid w:val="0003327E"/>
    <w:rsid w:val="00062F4F"/>
    <w:rsid w:val="00073D7B"/>
    <w:rsid w:val="00094328"/>
    <w:rsid w:val="000C65CF"/>
    <w:rsid w:val="0011437E"/>
    <w:rsid w:val="001439BE"/>
    <w:rsid w:val="00165309"/>
    <w:rsid w:val="001A699E"/>
    <w:rsid w:val="001E2139"/>
    <w:rsid w:val="001E2251"/>
    <w:rsid w:val="002101ED"/>
    <w:rsid w:val="0022507C"/>
    <w:rsid w:val="0023484D"/>
    <w:rsid w:val="00290722"/>
    <w:rsid w:val="00360BFA"/>
    <w:rsid w:val="00377115"/>
    <w:rsid w:val="00394373"/>
    <w:rsid w:val="003F6DCE"/>
    <w:rsid w:val="00426543"/>
    <w:rsid w:val="00434B47"/>
    <w:rsid w:val="004409DF"/>
    <w:rsid w:val="00445F96"/>
    <w:rsid w:val="0049312D"/>
    <w:rsid w:val="004F7E57"/>
    <w:rsid w:val="005140EA"/>
    <w:rsid w:val="005327E5"/>
    <w:rsid w:val="00581F8A"/>
    <w:rsid w:val="005A1251"/>
    <w:rsid w:val="005A3C31"/>
    <w:rsid w:val="005D4A46"/>
    <w:rsid w:val="00610AC6"/>
    <w:rsid w:val="00640CE9"/>
    <w:rsid w:val="00642C8C"/>
    <w:rsid w:val="00660521"/>
    <w:rsid w:val="00664BC5"/>
    <w:rsid w:val="006674BD"/>
    <w:rsid w:val="006944A1"/>
    <w:rsid w:val="006A4588"/>
    <w:rsid w:val="006A4EBD"/>
    <w:rsid w:val="006F7B1E"/>
    <w:rsid w:val="006F7F20"/>
    <w:rsid w:val="00793FE1"/>
    <w:rsid w:val="007B3973"/>
    <w:rsid w:val="007B3B97"/>
    <w:rsid w:val="00834369"/>
    <w:rsid w:val="008361D1"/>
    <w:rsid w:val="008D3EA7"/>
    <w:rsid w:val="008D788B"/>
    <w:rsid w:val="00920EE8"/>
    <w:rsid w:val="0099569D"/>
    <w:rsid w:val="009975E1"/>
    <w:rsid w:val="009B720D"/>
    <w:rsid w:val="009E4562"/>
    <w:rsid w:val="00AC30DE"/>
    <w:rsid w:val="00AD39C6"/>
    <w:rsid w:val="00AE3B81"/>
    <w:rsid w:val="00AF2659"/>
    <w:rsid w:val="00B07564"/>
    <w:rsid w:val="00B2068E"/>
    <w:rsid w:val="00B22001"/>
    <w:rsid w:val="00B50767"/>
    <w:rsid w:val="00B922BF"/>
    <w:rsid w:val="00BB3AC5"/>
    <w:rsid w:val="00BB3CF7"/>
    <w:rsid w:val="00BB7A6C"/>
    <w:rsid w:val="00C161E4"/>
    <w:rsid w:val="00C3564E"/>
    <w:rsid w:val="00C50CBE"/>
    <w:rsid w:val="00C55669"/>
    <w:rsid w:val="00C87CE0"/>
    <w:rsid w:val="00CA5156"/>
    <w:rsid w:val="00D06907"/>
    <w:rsid w:val="00DA2A43"/>
    <w:rsid w:val="00DF2D56"/>
    <w:rsid w:val="00E270CF"/>
    <w:rsid w:val="00E50EC8"/>
    <w:rsid w:val="00E942C2"/>
    <w:rsid w:val="00EC27C0"/>
    <w:rsid w:val="00ED5DD0"/>
    <w:rsid w:val="00EE10CD"/>
    <w:rsid w:val="00EE2935"/>
    <w:rsid w:val="00EE5BFD"/>
    <w:rsid w:val="00F01C74"/>
    <w:rsid w:val="00F0439B"/>
    <w:rsid w:val="00F103DE"/>
    <w:rsid w:val="00F62967"/>
    <w:rsid w:val="00F64252"/>
    <w:rsid w:val="00FA6963"/>
    <w:rsid w:val="00FD4502"/>
    <w:rsid w:val="00FE6142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5528"/>
  <w14:defaultImageDpi w14:val="32767"/>
  <w15:chartTrackingRefBased/>
  <w15:docId w15:val="{1C0AFD2F-7A86-CA4F-AADF-9B709158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07C"/>
  </w:style>
  <w:style w:type="paragraph" w:styleId="Footer">
    <w:name w:val="footer"/>
    <w:basedOn w:val="Normal"/>
    <w:link w:val="FooterChar"/>
    <w:uiPriority w:val="99"/>
    <w:unhideWhenUsed/>
    <w:rsid w:val="0022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07C"/>
  </w:style>
  <w:style w:type="paragraph" w:customStyle="1" w:styleId="Default">
    <w:name w:val="Default"/>
    <w:rsid w:val="0022507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250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D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F6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E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tsilanopac.ca/meeting-minu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880C-DD84-45B3-BABB-4E15CFDE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ench09@gmail.com</dc:creator>
  <cp:keywords/>
  <dc:description/>
  <cp:lastModifiedBy>Daniela Girard</cp:lastModifiedBy>
  <cp:revision>4</cp:revision>
  <dcterms:created xsi:type="dcterms:W3CDTF">2021-02-24T00:53:00Z</dcterms:created>
  <dcterms:modified xsi:type="dcterms:W3CDTF">2021-02-24T03:12:00Z</dcterms:modified>
</cp:coreProperties>
</file>